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ra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căr-Bran Pass,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1.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vramandreea3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2177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ucăr-Bran Pass,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